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A9527A">
        <w:rPr>
          <w:rFonts w:ascii="Times New Roman" w:hAnsi="Times New Roman" w:cs="Times New Roman"/>
          <w:b/>
          <w:sz w:val="28"/>
          <w:szCs w:val="28"/>
        </w:rPr>
        <w:t>2 мая</w:t>
      </w:r>
      <w:r w:rsidR="00B91316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700F4" w:rsidRPr="00B703B2" w:rsidTr="00E46B6B">
        <w:tc>
          <w:tcPr>
            <w:tcW w:w="1668" w:type="dxa"/>
          </w:tcPr>
          <w:p w:rsidR="008700F4" w:rsidRPr="00B703B2" w:rsidRDefault="008700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 Перспектива</w:t>
            </w:r>
          </w:p>
        </w:tc>
        <w:tc>
          <w:tcPr>
            <w:tcW w:w="1842" w:type="dxa"/>
          </w:tcPr>
          <w:p w:rsidR="008700F4" w:rsidRPr="00B703B2" w:rsidRDefault="008700F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Построение интерьера в перспективе. Зарисовка интерьера.</w:t>
            </w:r>
          </w:p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</w:p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Самостоятельная работа с использованием индивидуальных консультаций, мастер-классы через соц. сети</w:t>
            </w:r>
          </w:p>
        </w:tc>
        <w:tc>
          <w:tcPr>
            <w:tcW w:w="2889" w:type="dxa"/>
          </w:tcPr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  <w:lang w:val="en-US"/>
              </w:rPr>
              <w:t>Yandex</w:t>
            </w:r>
            <w:r w:rsidRPr="00F2293E">
              <w:rPr>
                <w:rFonts w:ascii="Times New Roman" w:hAnsi="Times New Roman" w:cs="Times New Roman"/>
              </w:rPr>
              <w:t>.</w:t>
            </w:r>
            <w:r w:rsidRPr="00F2293E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  <w:lang w:val="en-US"/>
              </w:rPr>
              <w:t>Youtube</w:t>
            </w:r>
            <w:r w:rsidRPr="00F2293E">
              <w:rPr>
                <w:rFonts w:ascii="Times New Roman" w:hAnsi="Times New Roman" w:cs="Times New Roman"/>
              </w:rPr>
              <w:t>.</w:t>
            </w:r>
            <w:r w:rsidRPr="00F2293E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8700F4" w:rsidRPr="00F2293E" w:rsidRDefault="00CF7716" w:rsidP="002E5AD9">
            <w:pPr>
              <w:jc w:val="center"/>
              <w:rPr>
                <w:rFonts w:ascii="Arial" w:hAnsi="Arial" w:cs="Arial"/>
                <w:color w:val="0000FF"/>
                <w:spacing w:val="15"/>
              </w:rPr>
            </w:pPr>
            <w:hyperlink r:id="rId8" w:tgtFrame="_blank" w:history="1">
              <w:r w:rsidR="008700F4" w:rsidRPr="00F2293E">
                <w:rPr>
                  <w:rFonts w:ascii="Arial" w:hAnsi="Arial" w:cs="Arial"/>
                  <w:color w:val="0000FF"/>
                  <w:spacing w:val="15"/>
                </w:rPr>
                <w:t>https://youtu.be/jYOmWInIgJ4</w:t>
              </w:r>
            </w:hyperlink>
          </w:p>
          <w:p w:rsidR="008700F4" w:rsidRPr="00F2293E" w:rsidRDefault="00CF7716" w:rsidP="002E5AD9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tooltip="Поделиться ссылкой" w:history="1">
              <w:r w:rsidR="008700F4" w:rsidRPr="00F2293E">
                <w:rPr>
                  <w:rFonts w:ascii="Arial" w:hAnsi="Arial" w:cs="Arial"/>
                  <w:color w:val="0000FF"/>
                  <w:spacing w:val="15"/>
                </w:rPr>
                <w:t>https://youtu.be/zUztkVRKDwU</w:t>
              </w:r>
            </w:hyperlink>
          </w:p>
        </w:tc>
        <w:tc>
          <w:tcPr>
            <w:tcW w:w="3348" w:type="dxa"/>
          </w:tcPr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Задачи: На основе предыдущих заданий сделать зарисовку интерьера во фронтальном и угловом положении. Две зарисовки (карандашом, или мягким материалом) каждый на формате А3.</w:t>
            </w:r>
          </w:p>
          <w:p w:rsidR="008700F4" w:rsidRPr="00F2293E" w:rsidRDefault="008700F4" w:rsidP="002E5AD9">
            <w:pPr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1.Выбрать наилучшую точку зрения.</w:t>
            </w:r>
          </w:p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2. Выбрать линию горизонта (стоя или сидя)</w:t>
            </w:r>
          </w:p>
          <w:p w:rsidR="008700F4" w:rsidRPr="00F2293E" w:rsidRDefault="008700F4" w:rsidP="002E5AD9">
            <w:pPr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3. В зависимости от освещения (искусственное или естественное) нарисовать собственные и падающие тени от предметов мебели. Как свет влияет на освещение стен интерьера.</w:t>
            </w:r>
          </w:p>
        </w:tc>
        <w:tc>
          <w:tcPr>
            <w:tcW w:w="3621" w:type="dxa"/>
          </w:tcPr>
          <w:p w:rsidR="008700F4" w:rsidRPr="00F2293E" w:rsidRDefault="008700F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Электронная почта соцсети (</w:t>
            </w:r>
            <w:r w:rsidRPr="00F2293E">
              <w:rPr>
                <w:rFonts w:ascii="Times New Roman" w:hAnsi="Times New Roman" w:cs="Times New Roman"/>
                <w:lang w:val="en-US"/>
              </w:rPr>
              <w:t>vk</w:t>
            </w:r>
            <w:r w:rsidRPr="00F2293E">
              <w:rPr>
                <w:rFonts w:ascii="Times New Roman" w:hAnsi="Times New Roman" w:cs="Times New Roman"/>
              </w:rPr>
              <w:t>)</w:t>
            </w:r>
          </w:p>
        </w:tc>
      </w:tr>
      <w:tr w:rsidR="00C44AB4" w:rsidRPr="00B703B2" w:rsidTr="00E46B6B">
        <w:tc>
          <w:tcPr>
            <w:tcW w:w="1668" w:type="dxa"/>
          </w:tcPr>
          <w:p w:rsidR="00C44AB4" w:rsidRDefault="00C44AB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ветоведение</w:t>
            </w:r>
          </w:p>
        </w:tc>
        <w:tc>
          <w:tcPr>
            <w:tcW w:w="1842" w:type="dxa"/>
          </w:tcPr>
          <w:p w:rsidR="00C44AB4" w:rsidRDefault="00C44AB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C44AB4" w:rsidRPr="00673207" w:rsidRDefault="00C44AB4" w:rsidP="005076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73207">
              <w:rPr>
                <w:sz w:val="22"/>
                <w:szCs w:val="22"/>
              </w:rPr>
              <w:t>Тема: Хроматические гармонии.</w:t>
            </w: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t xml:space="preserve">Самостоятельная практическая работа, коллективная </w:t>
            </w:r>
            <w:r w:rsidRPr="00673207">
              <w:rPr>
                <w:rFonts w:ascii="Times New Roman" w:hAnsi="Times New Roman" w:cs="Times New Roman"/>
              </w:rPr>
              <w:lastRenderedPageBreak/>
              <w:t>консультация в соц. сети ВК,</w:t>
            </w: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lastRenderedPageBreak/>
              <w:t>Пример:</w:t>
            </w:r>
          </w:p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673207">
                <w:rPr>
                  <w:rStyle w:val="a4"/>
                  <w:rFonts w:ascii="Times New Roman" w:hAnsi="Times New Roman" w:cs="Times New Roman"/>
                </w:rPr>
                <w:t>https://cloud.mail.ru/public/3Qy6/4n5LHUvWf</w:t>
              </w:r>
            </w:hyperlink>
          </w:p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44AB4" w:rsidRPr="00673207" w:rsidRDefault="00C44AB4" w:rsidP="005076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73207">
              <w:rPr>
                <w:sz w:val="22"/>
                <w:szCs w:val="22"/>
              </w:rPr>
              <w:t>Практическая работа №9:</w:t>
            </w:r>
          </w:p>
          <w:p w:rsidR="00C44AB4" w:rsidRPr="00673207" w:rsidRDefault="00C44AB4" w:rsidP="005076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73207">
              <w:rPr>
                <w:sz w:val="22"/>
                <w:szCs w:val="22"/>
              </w:rPr>
              <w:t xml:space="preserve">Графическое и цветовое дополнение композиции к определённому растительному фрагменту и выполнение </w:t>
            </w:r>
            <w:r w:rsidRPr="00673207">
              <w:rPr>
                <w:sz w:val="22"/>
                <w:szCs w:val="22"/>
              </w:rPr>
              <w:lastRenderedPageBreak/>
              <w:t>отдельных мотивов с использованием дополнительных цветов (взаимодополнительные цвета находятся на противоположных сторонах цветового круга).</w:t>
            </w:r>
          </w:p>
          <w:p w:rsidR="00C44AB4" w:rsidRPr="00673207" w:rsidRDefault="00C44AB4" w:rsidP="005076D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73207">
              <w:rPr>
                <w:sz w:val="22"/>
                <w:szCs w:val="22"/>
              </w:rPr>
              <w:t>Материалы: формат А4; гуашь – красный, синий, жёлтый цвета, белила; цветовой круг.</w:t>
            </w:r>
          </w:p>
          <w:p w:rsidR="00C44AB4" w:rsidRPr="00673207" w:rsidRDefault="00C44AB4" w:rsidP="00C44AB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73207">
              <w:rPr>
                <w:rFonts w:ascii="Times New Roman" w:hAnsi="Times New Roman"/>
              </w:rPr>
              <w:t>Перерисуйте растительный орнамент на лист формата А4, продолжите орнамент (на весь лист, оставив только условную рамку).</w:t>
            </w:r>
          </w:p>
          <w:p w:rsidR="00C44AB4" w:rsidRPr="00673207" w:rsidRDefault="00C44AB4" w:rsidP="00C44AB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73207">
              <w:rPr>
                <w:rFonts w:ascii="Times New Roman" w:hAnsi="Times New Roman"/>
              </w:rPr>
              <w:t>Разделите композицию на 4 части, проведя линию карандашом по вертикали и по горизонтали.</w:t>
            </w:r>
          </w:p>
          <w:p w:rsidR="00C44AB4" w:rsidRPr="00673207" w:rsidRDefault="00C44AB4" w:rsidP="00C44AB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73207">
              <w:rPr>
                <w:rFonts w:ascii="Times New Roman" w:hAnsi="Times New Roman"/>
              </w:rPr>
              <w:t>Для каждого из четырёх фрагментов композиции определите цвета, являющиеся взаимодополнительными (на цветовом круге или треугольнике). Дополнительные цвета можно изменять по светлоте и насыщенности (при помощи белил).</w:t>
            </w:r>
          </w:p>
          <w:p w:rsidR="00C44AB4" w:rsidRPr="00673207" w:rsidRDefault="00C44AB4" w:rsidP="00C44AB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  <w:r w:rsidRPr="00673207">
              <w:rPr>
                <w:rFonts w:ascii="Times New Roman" w:hAnsi="Times New Roman"/>
              </w:rPr>
              <w:t xml:space="preserve">Заполните выделенные участки цветом, используя пары дополнительных цветов. </w:t>
            </w:r>
          </w:p>
        </w:tc>
        <w:tc>
          <w:tcPr>
            <w:tcW w:w="3621" w:type="dxa"/>
          </w:tcPr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lastRenderedPageBreak/>
              <w:t>Онлайн-просмотр; анализ работ.</w:t>
            </w: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hyperlink r:id="rId11" w:history="1"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hyperlink r:id="rId12" w:history="1"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12541004</w:t>
              </w:r>
            </w:hyperlink>
          </w:p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  <w:lang w:val="en-US"/>
              </w:rPr>
              <w:t>WhatsApp</w:t>
            </w:r>
            <w:r w:rsidRPr="00673207">
              <w:rPr>
                <w:rFonts w:ascii="Times New Roman" w:hAnsi="Times New Roman" w:cs="Times New Roman"/>
              </w:rPr>
              <w:t xml:space="preserve"> +79086955871</w:t>
            </w:r>
          </w:p>
        </w:tc>
      </w:tr>
      <w:tr w:rsidR="00C44AB4" w:rsidRPr="00B703B2" w:rsidTr="00E46B6B">
        <w:tc>
          <w:tcPr>
            <w:tcW w:w="1668" w:type="dxa"/>
          </w:tcPr>
          <w:p w:rsidR="00C44AB4" w:rsidRDefault="00C44AB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озиция общая</w:t>
            </w:r>
          </w:p>
        </w:tc>
        <w:tc>
          <w:tcPr>
            <w:tcW w:w="1842" w:type="dxa"/>
          </w:tcPr>
          <w:p w:rsidR="00C44AB4" w:rsidRDefault="00C44AB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галева Н.М.</w:t>
            </w:r>
          </w:p>
        </w:tc>
        <w:tc>
          <w:tcPr>
            <w:tcW w:w="2552" w:type="dxa"/>
          </w:tcPr>
          <w:p w:rsidR="00C44AB4" w:rsidRPr="00694715" w:rsidRDefault="00C44AB4" w:rsidP="002E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94715">
              <w:rPr>
                <w:rFonts w:ascii="Times New Roman" w:eastAsia="Times New Roman" w:hAnsi="Times New Roman" w:cs="Times New Roman"/>
                <w:bCs/>
              </w:rPr>
              <w:t>Выполнить несколько  вариантов</w:t>
            </w:r>
          </w:p>
          <w:p w:rsidR="00C44AB4" w:rsidRPr="00694715" w:rsidRDefault="00C44AB4" w:rsidP="002E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94715">
              <w:rPr>
                <w:rFonts w:ascii="Times New Roman" w:eastAsia="Times New Roman" w:hAnsi="Times New Roman" w:cs="Times New Roman"/>
                <w:bCs/>
              </w:rPr>
              <w:t>зарисовок на тему «Живая природа», в цвете</w:t>
            </w:r>
          </w:p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694715">
              <w:rPr>
                <w:rFonts w:ascii="Times New Roman" w:hAnsi="Times New Roman" w:cs="Times New Roman"/>
              </w:rPr>
              <w:t xml:space="preserve">гуашь, акварель, формат А3 Самостоятельная </w:t>
            </w:r>
            <w:r w:rsidRPr="00694715">
              <w:rPr>
                <w:rFonts w:ascii="Times New Roman" w:hAnsi="Times New Roman" w:cs="Times New Roman"/>
              </w:rPr>
              <w:lastRenderedPageBreak/>
              <w:t>работа  с использованием индивидуальных консультаций , мастер-классы через соц сети</w:t>
            </w:r>
          </w:p>
        </w:tc>
        <w:tc>
          <w:tcPr>
            <w:tcW w:w="2889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694715">
              <w:rPr>
                <w:rFonts w:ascii="Times New Roman" w:hAnsi="Times New Roman" w:cs="Times New Roman"/>
              </w:rPr>
              <w:lastRenderedPageBreak/>
              <w:t>мастер классы изображение животных</w:t>
            </w:r>
          </w:p>
        </w:tc>
        <w:tc>
          <w:tcPr>
            <w:tcW w:w="3348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694715">
              <w:rPr>
                <w:rFonts w:ascii="Times New Roman" w:hAnsi="Times New Roman" w:cs="Times New Roman"/>
              </w:rPr>
              <w:t xml:space="preserve">Задачи: композиционное решение, конструктивное построение,  обьёмно-пластическое и тональное построение формы </w:t>
            </w:r>
            <w:r w:rsidRPr="00694715">
              <w:rPr>
                <w:rFonts w:ascii="Times New Roman" w:eastAsia="Times New Roman" w:hAnsi="Times New Roman" w:cs="Times New Roman"/>
                <w:bCs/>
              </w:rPr>
              <w:t>: наброски и зарисовки животных и птиц с натуры</w:t>
            </w:r>
          </w:p>
        </w:tc>
        <w:tc>
          <w:tcPr>
            <w:tcW w:w="3621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715">
              <w:rPr>
                <w:rFonts w:ascii="Times New Roman" w:hAnsi="Times New Roman" w:cs="Times New Roman"/>
              </w:rPr>
              <w:t>Электронная почта соцсети (</w:t>
            </w:r>
            <w:r w:rsidRPr="00694715">
              <w:rPr>
                <w:rFonts w:ascii="Times New Roman" w:hAnsi="Times New Roman" w:cs="Times New Roman"/>
                <w:lang w:val="en-US"/>
              </w:rPr>
              <w:t>vk)</w:t>
            </w:r>
          </w:p>
        </w:tc>
      </w:tr>
      <w:tr w:rsidR="00C44AB4" w:rsidRPr="00B703B2" w:rsidTr="00E46B6B">
        <w:tc>
          <w:tcPr>
            <w:tcW w:w="1668" w:type="dxa"/>
          </w:tcPr>
          <w:p w:rsidR="00C44AB4" w:rsidRDefault="00C44AB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ая практика</w:t>
            </w:r>
          </w:p>
        </w:tc>
        <w:tc>
          <w:tcPr>
            <w:tcW w:w="1842" w:type="dxa"/>
          </w:tcPr>
          <w:p w:rsidR="00C44AB4" w:rsidRDefault="00C44AB4" w:rsidP="00490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галева Н.М.</w:t>
            </w:r>
          </w:p>
        </w:tc>
        <w:tc>
          <w:tcPr>
            <w:tcW w:w="2552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694715">
              <w:rPr>
                <w:rFonts w:ascii="Times New Roman" w:hAnsi="Times New Roman" w:cs="Times New Roman"/>
              </w:rPr>
              <w:t xml:space="preserve">  Этюды и зарисовки пейзажей формат А4 Самостоятельная работа с использованием индивидуальных консультаций , мастер-классы через соц сети</w:t>
            </w:r>
          </w:p>
        </w:tc>
        <w:tc>
          <w:tcPr>
            <w:tcW w:w="2889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694715">
              <w:rPr>
                <w:rFonts w:ascii="Times New Roman" w:hAnsi="Times New Roman" w:cs="Times New Roman"/>
              </w:rPr>
              <w:t>мастер классы по рисунку</w:t>
            </w:r>
          </w:p>
        </w:tc>
        <w:tc>
          <w:tcPr>
            <w:tcW w:w="3348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694715">
              <w:rPr>
                <w:rFonts w:ascii="Times New Roman" w:hAnsi="Times New Roman" w:cs="Times New Roman"/>
              </w:rPr>
              <w:t>Задачи: композиционное решение, ,  обьёмно-пластическое и тональное построение формы ,передача  состояния природы</w:t>
            </w:r>
          </w:p>
        </w:tc>
        <w:tc>
          <w:tcPr>
            <w:tcW w:w="3621" w:type="dxa"/>
          </w:tcPr>
          <w:p w:rsidR="00C44AB4" w:rsidRPr="00694715" w:rsidRDefault="00C44AB4" w:rsidP="002E5A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715">
              <w:rPr>
                <w:rFonts w:ascii="Times New Roman" w:hAnsi="Times New Roman" w:cs="Times New Roman"/>
              </w:rPr>
              <w:t>Электронная почта соцсети (</w:t>
            </w:r>
            <w:r w:rsidRPr="00694715">
              <w:rPr>
                <w:rFonts w:ascii="Times New Roman" w:hAnsi="Times New Roman" w:cs="Times New Roman"/>
                <w:lang w:val="en-US"/>
              </w:rPr>
              <w:t>vk)</w:t>
            </w:r>
          </w:p>
        </w:tc>
      </w:tr>
    </w:tbl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ДПИ и НП</w:t>
      </w:r>
    </w:p>
    <w:p w:rsidR="00BA3A4D" w:rsidRPr="00B703B2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82A9D" w:rsidRPr="00B703B2" w:rsidTr="00E46B6B">
        <w:tc>
          <w:tcPr>
            <w:tcW w:w="1668" w:type="dxa"/>
          </w:tcPr>
          <w:p w:rsidR="00882A9D" w:rsidRPr="00B703B2" w:rsidRDefault="00882A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 Рисунок</w:t>
            </w:r>
          </w:p>
        </w:tc>
        <w:tc>
          <w:tcPr>
            <w:tcW w:w="1842" w:type="dxa"/>
          </w:tcPr>
          <w:p w:rsidR="00882A9D" w:rsidRPr="00B703B2" w:rsidRDefault="00882A9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ешева Н.В.</w:t>
            </w:r>
          </w:p>
        </w:tc>
        <w:tc>
          <w:tcPr>
            <w:tcW w:w="2552" w:type="dxa"/>
          </w:tcPr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52DFA">
              <w:rPr>
                <w:rFonts w:ascii="Times New Roman" w:eastAsia="Times New Roman" w:hAnsi="Times New Roman" w:cs="Times New Roman"/>
                <w:color w:val="000000"/>
              </w:rPr>
              <w:t>Тема: Обрубовка черепа (6ч.)</w:t>
            </w:r>
          </w:p>
          <w:p w:rsidR="00882A9D" w:rsidRPr="00652DFA" w:rsidRDefault="00882A9D" w:rsidP="005076D2">
            <w:pPr>
              <w:jc w:val="right"/>
              <w:rPr>
                <w:rFonts w:ascii="Times New Roman" w:hAnsi="Times New Roman" w:cs="Times New Roman"/>
              </w:rPr>
            </w:pPr>
          </w:p>
          <w:p w:rsidR="00882A9D" w:rsidRPr="00652DFA" w:rsidRDefault="00882A9D" w:rsidP="005076D2">
            <w:pPr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hAnsi="Times New Roman" w:cs="Times New Roman"/>
              </w:rPr>
              <w:t>Формат работы</w:t>
            </w:r>
          </w:p>
          <w:p w:rsidR="00882A9D" w:rsidRPr="00652DFA" w:rsidRDefault="00882A9D" w:rsidP="005076D2">
            <w:pPr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hAnsi="Times New Roman" w:cs="Times New Roman"/>
              </w:rPr>
              <w:t xml:space="preserve">1.Коллективная или индивидуальная  консультация, в т.ч. телефон, соц сети.  </w:t>
            </w:r>
          </w:p>
          <w:p w:rsidR="00882A9D" w:rsidRPr="00652DFA" w:rsidRDefault="00882A9D" w:rsidP="005076D2">
            <w:pPr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hAnsi="Times New Roman" w:cs="Times New Roman"/>
              </w:rPr>
              <w:t>2. онлайн-просмотр  в соцсетях.</w:t>
            </w:r>
          </w:p>
        </w:tc>
        <w:tc>
          <w:tcPr>
            <w:tcW w:w="2889" w:type="dxa"/>
          </w:tcPr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hAnsi="Times New Roman" w:cs="Times New Roman"/>
              </w:rPr>
              <w:t>Просмотр обучающего материала по теме  «Архитектоника черепа и головы»</w:t>
            </w:r>
          </w:p>
          <w:p w:rsidR="00882A9D" w:rsidRPr="00652DFA" w:rsidRDefault="00882A9D" w:rsidP="005076D2">
            <w:pPr>
              <w:rPr>
                <w:rFonts w:ascii="Times New Roman" w:hAnsi="Times New Roman" w:cs="Times New Roman"/>
              </w:rPr>
            </w:pPr>
            <w:hyperlink r:id="rId13" w:history="1">
              <w:r w:rsidRPr="00652DFA">
                <w:rPr>
                  <w:rStyle w:val="a4"/>
                  <w:rFonts w:ascii="Times New Roman" w:hAnsi="Times New Roman" w:cs="Times New Roman"/>
                </w:rPr>
                <w:t>https://www.youtube.com/watch?v=f2VSUoRp4UQ</w:t>
              </w:r>
            </w:hyperlink>
          </w:p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hAnsi="Times New Roman" w:cs="Times New Roman"/>
              </w:rPr>
              <w:t>Алгоритм выполнения задания посмотрите по ссылке в облаке:</w:t>
            </w:r>
          </w:p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4" w:history="1">
              <w:r w:rsidRPr="00652DFA">
                <w:rPr>
                  <w:rStyle w:val="a4"/>
                  <w:rFonts w:ascii="Times New Roman" w:hAnsi="Times New Roman" w:cs="Times New Roman"/>
                </w:rPr>
                <w:t>https://cloud.mail.ru/home/Ри</w:t>
              </w:r>
              <w:r w:rsidRPr="00652DFA">
                <w:rPr>
                  <w:rStyle w:val="a4"/>
                  <w:rFonts w:ascii="Times New Roman" w:hAnsi="Times New Roman" w:cs="Times New Roman"/>
                </w:rPr>
                <w:lastRenderedPageBreak/>
                <w:t>сунок%202%20курс/02.05.2020/Алгоритм%20выполнения%20практической%20работы.docx?weblink=4UsV/NcRd2rLZF</w:t>
              </w:r>
            </w:hyperlink>
          </w:p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hAnsi="Times New Roman" w:cs="Times New Roman"/>
              </w:rPr>
              <w:t>Академический рисунок головы человека</w:t>
            </w:r>
          </w:p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5" w:history="1">
              <w:r w:rsidRPr="00652DFA">
                <w:rPr>
                  <w:rStyle w:val="a4"/>
                  <w:rFonts w:ascii="Times New Roman" w:hAnsi="Times New Roman" w:cs="Times New Roman"/>
                </w:rPr>
                <w:t>https://cloud.mail.ru/home/Рисунок%202%20курс/02.05.2020/akademicheskij-risunok-golovy-cheloveka.pdf?weblink=HVkN/5jhD3BEYn</w:t>
              </w:r>
            </w:hyperlink>
          </w:p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6" w:history="1">
              <w:r w:rsidRPr="00652DFA">
                <w:rPr>
                  <w:rStyle w:val="a4"/>
                  <w:rFonts w:ascii="Times New Roman" w:hAnsi="Times New Roman" w:cs="Times New Roman"/>
                </w:rPr>
                <w:t>https://cloud.mail.ru/public/HVkN/5jhD3BEYn</w:t>
              </w:r>
            </w:hyperlink>
          </w:p>
          <w:p w:rsidR="00882A9D" w:rsidRPr="00652DFA" w:rsidRDefault="00882A9D" w:rsidP="0050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882A9D" w:rsidRPr="00652DFA" w:rsidRDefault="00882A9D" w:rsidP="005076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2D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нимательно проанализировать материал,  видеоматериал.  Анализ представить в виде рисунка обрубовки черепа на формате А3 карандашом. </w:t>
            </w:r>
          </w:p>
        </w:tc>
        <w:tc>
          <w:tcPr>
            <w:tcW w:w="3621" w:type="dxa"/>
          </w:tcPr>
          <w:p w:rsidR="00882A9D" w:rsidRPr="00652DFA" w:rsidRDefault="00882A9D" w:rsidP="005076D2">
            <w:pPr>
              <w:rPr>
                <w:rFonts w:ascii="Times New Roman" w:hAnsi="Times New Roman" w:cs="Times New Roman"/>
                <w:b/>
              </w:rPr>
            </w:pPr>
            <w:r w:rsidRPr="00652DFA">
              <w:rPr>
                <w:rFonts w:ascii="Times New Roman" w:hAnsi="Times New Roman" w:cs="Times New Roman"/>
                <w:b/>
              </w:rPr>
              <w:t xml:space="preserve"> Фото работы отправляют по электронной почте </w:t>
            </w:r>
            <w:hyperlink r:id="rId17" w:history="1">
              <w:r w:rsidRPr="00652DF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</w:t>
              </w:r>
              <w:r w:rsidRPr="00652DFA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652DF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elesheva</w:t>
              </w:r>
              <w:r w:rsidRPr="00652DFA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652DF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652DFA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652DF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652DFA">
              <w:rPr>
                <w:rFonts w:ascii="Times New Roman" w:hAnsi="Times New Roman" w:cs="Times New Roman"/>
                <w:b/>
              </w:rPr>
              <w:t xml:space="preserve">  или сообщением в беседу </w:t>
            </w:r>
            <w:hyperlink r:id="rId18" w:history="1">
              <w:r w:rsidRPr="00652DFA">
                <w:rPr>
                  <w:rStyle w:val="a4"/>
                  <w:rFonts w:ascii="Times New Roman" w:hAnsi="Times New Roman" w:cs="Times New Roman"/>
                  <w:b/>
                </w:rPr>
                <w:t>https://vk.me/join/AJQ1dzX/9Rb2rRVZeHLzHebn</w:t>
              </w:r>
            </w:hyperlink>
            <w:r w:rsidRPr="00652DFA">
              <w:rPr>
                <w:rFonts w:ascii="Times New Roman" w:hAnsi="Times New Roman" w:cs="Times New Roman"/>
                <w:b/>
              </w:rPr>
              <w:t>.</w:t>
            </w:r>
          </w:p>
          <w:p w:rsidR="00882A9D" w:rsidRPr="00652DFA" w:rsidRDefault="00882A9D" w:rsidP="005076D2">
            <w:pPr>
              <w:rPr>
                <w:rFonts w:ascii="Times New Roman" w:hAnsi="Times New Roman" w:cs="Times New Roman"/>
                <w:b/>
              </w:rPr>
            </w:pPr>
            <w:r w:rsidRPr="00652DFA">
              <w:rPr>
                <w:rFonts w:ascii="Times New Roman" w:hAnsi="Times New Roman" w:cs="Times New Roman"/>
                <w:b/>
              </w:rPr>
              <w:t>В беседе проводим анализ выполненной графической работы.</w:t>
            </w:r>
          </w:p>
          <w:p w:rsidR="00882A9D" w:rsidRPr="00652DFA" w:rsidRDefault="00882A9D" w:rsidP="005076D2">
            <w:pPr>
              <w:rPr>
                <w:rFonts w:ascii="Times New Roman" w:hAnsi="Times New Roman" w:cs="Times New Roman"/>
              </w:rPr>
            </w:pPr>
          </w:p>
          <w:p w:rsidR="00882A9D" w:rsidRPr="00652DFA" w:rsidRDefault="00882A9D" w:rsidP="005076D2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736BAD" w:rsidRDefault="00736BAD" w:rsidP="00A9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44AB4" w:rsidRPr="00B703B2" w:rsidTr="00E46B6B">
        <w:tc>
          <w:tcPr>
            <w:tcW w:w="1668" w:type="dxa"/>
          </w:tcPr>
          <w:p w:rsidR="00C44AB4" w:rsidRPr="00B703B2" w:rsidRDefault="00C44AB4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ная практика</w:t>
            </w:r>
          </w:p>
        </w:tc>
        <w:tc>
          <w:tcPr>
            <w:tcW w:w="1842" w:type="dxa"/>
          </w:tcPr>
          <w:p w:rsidR="00C44AB4" w:rsidRPr="00B703B2" w:rsidRDefault="00C44AB4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C44AB4" w:rsidRPr="00673207" w:rsidRDefault="00C44AB4" w:rsidP="005076D2">
            <w:pPr>
              <w:rPr>
                <w:rFonts w:ascii="Times New Roman" w:hAnsi="Times New Roman"/>
                <w:bCs/>
              </w:rPr>
            </w:pPr>
            <w:r w:rsidRPr="00673207">
              <w:rPr>
                <w:rFonts w:ascii="Times New Roman" w:hAnsi="Times New Roman"/>
                <w:bCs/>
              </w:rPr>
              <w:t>Тема: Анализ изделий народного искусства.</w:t>
            </w: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t xml:space="preserve">С 8:30 до 9:15 –самостоятельная практическая работа, коллективная консультация в соц. </w:t>
            </w:r>
            <w:r w:rsidRPr="00673207">
              <w:rPr>
                <w:rFonts w:ascii="Times New Roman" w:hAnsi="Times New Roman" w:cs="Times New Roman"/>
              </w:rPr>
              <w:lastRenderedPageBreak/>
              <w:t>сети ВК,</w:t>
            </w: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  <w:b/>
              </w:rPr>
            </w:pPr>
            <w:r w:rsidRPr="00673207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673207">
                <w:rPr>
                  <w:rStyle w:val="a4"/>
                  <w:rFonts w:ascii="Times New Roman" w:hAnsi="Times New Roman" w:cs="Times New Roman"/>
                </w:rPr>
                <w:t>https://cloud.mail.ru/public/3HZi/2qH8wakrk</w:t>
              </w:r>
            </w:hyperlink>
          </w:p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</w:p>
          <w:p w:rsidR="00C44AB4" w:rsidRPr="00673207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t xml:space="preserve">Практическая работа: </w:t>
            </w:r>
          </w:p>
          <w:p w:rsidR="00C44AB4" w:rsidRPr="00673207" w:rsidRDefault="00C44AB4" w:rsidP="00C44AB4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673207">
              <w:rPr>
                <w:rFonts w:ascii="Times New Roman" w:hAnsi="Times New Roman"/>
                <w:bCs/>
              </w:rPr>
              <w:t>Выберите изделие народного прикладного искусства (прялку) из экспозиции Отдела этнографии НМРК, копию которого вы выполняли.</w:t>
            </w:r>
          </w:p>
          <w:p w:rsidR="00C44AB4" w:rsidRPr="00673207" w:rsidRDefault="00C44AB4" w:rsidP="00C44AB4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673207">
              <w:rPr>
                <w:rFonts w:ascii="Times New Roman" w:hAnsi="Times New Roman"/>
                <w:bCs/>
              </w:rPr>
              <w:lastRenderedPageBreak/>
              <w:t>Выполните анализ изделия народного искусства (прялки).</w:t>
            </w:r>
          </w:p>
          <w:p w:rsidR="00C44AB4" w:rsidRPr="00673207" w:rsidRDefault="00C44AB4" w:rsidP="005076D2">
            <w:pPr>
              <w:rPr>
                <w:rFonts w:ascii="Times New Roman" w:hAnsi="Times New Roman"/>
                <w:bCs/>
              </w:rPr>
            </w:pPr>
            <w:r w:rsidRPr="00673207">
              <w:rPr>
                <w:rFonts w:ascii="Times New Roman" w:hAnsi="Times New Roman"/>
                <w:bCs/>
              </w:rPr>
              <w:t>Используйте план анализа на стр.113 учебника «Композиция в русском народном искусстве» (ссылка указана).</w:t>
            </w:r>
          </w:p>
          <w:p w:rsidR="00C44AB4" w:rsidRPr="00673207" w:rsidRDefault="00C44AB4" w:rsidP="00507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1" w:type="dxa"/>
          </w:tcPr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r w:rsidRPr="00673207">
              <w:rPr>
                <w:rFonts w:ascii="Times New Roman" w:hAnsi="Times New Roman" w:cs="Times New Roman"/>
              </w:rPr>
              <w:lastRenderedPageBreak/>
              <w:t>Ответы на вопросы.</w:t>
            </w:r>
          </w:p>
          <w:p w:rsidR="00C44AB4" w:rsidRPr="00673207" w:rsidRDefault="00C44AB4" w:rsidP="005076D2"/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hyperlink r:id="rId20" w:history="1"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44AB4" w:rsidRPr="00673207" w:rsidRDefault="00C44AB4" w:rsidP="005076D2">
            <w:pPr>
              <w:rPr>
                <w:rFonts w:ascii="Times New Roman" w:hAnsi="Times New Roman" w:cs="Times New Roman"/>
              </w:rPr>
            </w:pPr>
            <w:hyperlink r:id="rId21" w:history="1"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73207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673207">
                <w:rPr>
                  <w:rStyle w:val="a4"/>
                  <w:rFonts w:ascii="Times New Roman" w:hAnsi="Times New Roman" w:cs="Times New Roman"/>
                </w:rPr>
                <w:t>12541004</w:t>
              </w:r>
            </w:hyperlink>
          </w:p>
          <w:p w:rsidR="00C44AB4" w:rsidRPr="00673207" w:rsidRDefault="00C44AB4" w:rsidP="005076D2">
            <w:pPr>
              <w:rPr>
                <w:rFonts w:ascii="Times New Roman" w:hAnsi="Times New Roman" w:cs="Times New Roman"/>
                <w:b/>
              </w:rPr>
            </w:pPr>
            <w:r w:rsidRPr="00673207">
              <w:rPr>
                <w:rFonts w:ascii="Times New Roman" w:hAnsi="Times New Roman" w:cs="Times New Roman"/>
                <w:lang w:val="en-US"/>
              </w:rPr>
              <w:t>WhatsApp</w:t>
            </w:r>
            <w:r w:rsidRPr="00673207">
              <w:rPr>
                <w:rFonts w:ascii="Times New Roman" w:hAnsi="Times New Roman" w:cs="Times New Roman"/>
              </w:rPr>
              <w:t xml:space="preserve"> +79086955871</w:t>
            </w:r>
          </w:p>
          <w:p w:rsidR="00C44AB4" w:rsidRPr="00673207" w:rsidRDefault="00C44AB4" w:rsidP="005076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4AB4" w:rsidRPr="00C44AB4" w:rsidTr="00E46B6B">
        <w:tc>
          <w:tcPr>
            <w:tcW w:w="1668" w:type="dxa"/>
          </w:tcPr>
          <w:p w:rsidR="00C44AB4" w:rsidRPr="00B703B2" w:rsidRDefault="00C44AB4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ЖК.01 Художественное проектирование (роспись)</w:t>
            </w:r>
          </w:p>
        </w:tc>
        <w:tc>
          <w:tcPr>
            <w:tcW w:w="1842" w:type="dxa"/>
          </w:tcPr>
          <w:p w:rsidR="00C44AB4" w:rsidRPr="00B703B2" w:rsidRDefault="00C44AB4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Тема: Композиция изделия под роспись.</w:t>
            </w:r>
          </w:p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С 9:20 до 14:15 –самостоятельная практическая работа, коллективная консультация в соц. сети ВК,</w:t>
            </w:r>
          </w:p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C44AB4" w:rsidRPr="00C44AB4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 xml:space="preserve">Примеры: </w:t>
            </w:r>
          </w:p>
          <w:p w:rsidR="00C44AB4" w:rsidRPr="00C44AB4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C44AB4">
                <w:rPr>
                  <w:rStyle w:val="a4"/>
                  <w:rFonts w:ascii="Times New Roman" w:hAnsi="Times New Roman" w:cs="Times New Roman"/>
                </w:rPr>
                <w:t>https://cloud.mail.ru/public/5pua/5BJw1C3xX</w:t>
              </w:r>
            </w:hyperlink>
          </w:p>
          <w:p w:rsidR="00C44AB4" w:rsidRPr="00C44AB4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</w:p>
          <w:p w:rsidR="00C44AB4" w:rsidRPr="00C44AB4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Книги:</w:t>
            </w:r>
          </w:p>
          <w:p w:rsidR="00C44AB4" w:rsidRPr="00C44AB4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C44AB4">
                <w:rPr>
                  <w:rStyle w:val="a4"/>
                  <w:rFonts w:ascii="Times New Roman" w:hAnsi="Times New Roman" w:cs="Times New Roman"/>
                </w:rPr>
                <w:t>https://cloud.mail.ru/public/31Z1/2TXNKFFdR</w:t>
              </w:r>
            </w:hyperlink>
          </w:p>
          <w:p w:rsidR="00C44AB4" w:rsidRPr="00C44AB4" w:rsidRDefault="00C44AB4" w:rsidP="00507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 xml:space="preserve">Практическая работа: </w:t>
            </w:r>
          </w:p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Разработка композиции изделия с традиционной росписью (на выбор учащегося). Выполнение эскизов в цвете  (3 варианта различных композиционных решений).</w:t>
            </w:r>
          </w:p>
          <w:p w:rsidR="00C44AB4" w:rsidRPr="00C44AB4" w:rsidRDefault="00C44AB4" w:rsidP="00C44AB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Выполните поиски композиции орнамента, используя мотивы нижневычегодской росписи (графический или живописный вид – на выбор).</w:t>
            </w:r>
          </w:p>
          <w:p w:rsidR="00C44AB4" w:rsidRPr="00C44AB4" w:rsidRDefault="00C44AB4" w:rsidP="00C44AB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Композиция должна быть выбрана в соответствии с формой и размерами изделия.</w:t>
            </w:r>
          </w:p>
          <w:p w:rsidR="00C44AB4" w:rsidRPr="00C44AB4" w:rsidRDefault="00C44AB4" w:rsidP="00C44AB4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Используйте при выборе мотивов копии изделий, выполненные на музейной практике.</w:t>
            </w:r>
          </w:p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Самостоятельная работа: завершение программного задания.</w:t>
            </w:r>
          </w:p>
        </w:tc>
        <w:tc>
          <w:tcPr>
            <w:tcW w:w="3621" w:type="dxa"/>
          </w:tcPr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r w:rsidRPr="00C44AB4">
              <w:rPr>
                <w:rFonts w:ascii="Times New Roman" w:hAnsi="Times New Roman" w:cs="Times New Roman"/>
              </w:rPr>
              <w:t>Онлайн-просмотр; анализ работ.</w:t>
            </w:r>
          </w:p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</w:p>
          <w:p w:rsidR="00C44AB4" w:rsidRPr="00C44AB4" w:rsidRDefault="00C44AB4" w:rsidP="005076D2">
            <w:pPr>
              <w:rPr>
                <w:rFonts w:ascii="Times New Roman" w:hAnsi="Times New Roman" w:cs="Times New Roman"/>
              </w:rPr>
            </w:pPr>
            <w:hyperlink r:id="rId24" w:history="1">
              <w:r w:rsidRPr="00C44AB4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Pr="00C44AB4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C44AB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44AB4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44AB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44AB4" w:rsidRPr="00C44AB4" w:rsidRDefault="00C44AB4" w:rsidP="005076D2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Pr="00C44AB4">
                <w:rPr>
                  <w:rStyle w:val="a4"/>
                  <w:rFonts w:ascii="Times New Roman" w:hAnsi="Times New Roman" w:cs="Times New Roman"/>
                  <w:lang w:val="en-US"/>
                </w:rPr>
                <w:t>https://vk.com/id12541004</w:t>
              </w:r>
            </w:hyperlink>
          </w:p>
          <w:p w:rsidR="00C44AB4" w:rsidRPr="00C44AB4" w:rsidRDefault="00C44AB4" w:rsidP="005076D2">
            <w:pPr>
              <w:rPr>
                <w:rFonts w:ascii="Times New Roman" w:hAnsi="Times New Roman" w:cs="Times New Roman"/>
                <w:lang w:val="en-US"/>
              </w:rPr>
            </w:pPr>
            <w:r w:rsidRPr="00C44AB4">
              <w:rPr>
                <w:rFonts w:ascii="Times New Roman" w:hAnsi="Times New Roman" w:cs="Times New Roman"/>
                <w:lang w:val="en-US"/>
              </w:rPr>
              <w:t xml:space="preserve"> WhatsApp +79086955871</w:t>
            </w:r>
          </w:p>
        </w:tc>
      </w:tr>
      <w:tr w:rsidR="00C44AB4" w:rsidRPr="00A9527A" w:rsidTr="00E46B6B">
        <w:tc>
          <w:tcPr>
            <w:tcW w:w="1668" w:type="dxa"/>
          </w:tcPr>
          <w:p w:rsidR="00C44AB4" w:rsidRDefault="00C44AB4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1842" w:type="dxa"/>
          </w:tcPr>
          <w:p w:rsidR="00C44AB4" w:rsidRDefault="00C44AB4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C44AB4" w:rsidRPr="00F2293E" w:rsidRDefault="00C44AB4" w:rsidP="002E5A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93E">
              <w:rPr>
                <w:rFonts w:ascii="Times New Roman" w:hAnsi="Times New Roman" w:cs="Times New Roman"/>
              </w:rPr>
              <w:t>Рисование анатомической кисти руки.</w:t>
            </w:r>
          </w:p>
          <w:p w:rsidR="00C44AB4" w:rsidRPr="00F2293E" w:rsidRDefault="00C44AB4" w:rsidP="002E5AD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lastRenderedPageBreak/>
              <w:t>Самостоятельная работа с использованием индивидуальных консультаций, мастер-классы через соц сети</w:t>
            </w:r>
          </w:p>
        </w:tc>
        <w:tc>
          <w:tcPr>
            <w:tcW w:w="2889" w:type="dxa"/>
          </w:tcPr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  <w:lang w:val="en-US"/>
              </w:rPr>
              <w:lastRenderedPageBreak/>
              <w:t>Yandex</w:t>
            </w:r>
            <w:r w:rsidRPr="00F2293E">
              <w:rPr>
                <w:rFonts w:ascii="Times New Roman" w:hAnsi="Times New Roman" w:cs="Times New Roman"/>
              </w:rPr>
              <w:t>.</w:t>
            </w:r>
            <w:r w:rsidRPr="00F2293E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  <w:lang w:val="en-US"/>
              </w:rPr>
              <w:t>Youtube</w:t>
            </w:r>
            <w:r w:rsidRPr="00F2293E">
              <w:rPr>
                <w:rFonts w:ascii="Times New Roman" w:hAnsi="Times New Roman" w:cs="Times New Roman"/>
              </w:rPr>
              <w:t>.</w:t>
            </w:r>
            <w:r w:rsidRPr="00F2293E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C44AB4" w:rsidRPr="00F2293E" w:rsidRDefault="00C44AB4" w:rsidP="002E5AD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26" w:tgtFrame="_blank" w:tooltip="Поделиться ссылкой" w:history="1">
              <w:r w:rsidRPr="00F2293E">
                <w:rPr>
                  <w:rFonts w:ascii="Times New Roman" w:hAnsi="Times New Roman" w:cs="Times New Roman"/>
                  <w:color w:val="0000FF"/>
                  <w:spacing w:val="15"/>
                </w:rPr>
                <w:t>https://youtu.be/ZIC_SZ4aVDI</w:t>
              </w:r>
            </w:hyperlink>
          </w:p>
        </w:tc>
        <w:tc>
          <w:tcPr>
            <w:tcW w:w="3348" w:type="dxa"/>
          </w:tcPr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 xml:space="preserve">Задачи: Нарисовать мягким материалом 3 рисунка кисти ( можно с предплечьем) в разном положении, и 3 рисунка кисти с </w:t>
            </w:r>
            <w:r w:rsidRPr="00F2293E">
              <w:rPr>
                <w:rFonts w:ascii="Times New Roman" w:hAnsi="Times New Roman" w:cs="Times New Roman"/>
              </w:rPr>
              <w:lastRenderedPageBreak/>
              <w:t>предметом (с книгой, с карандашом, с чашкой и т.д.)</w:t>
            </w:r>
          </w:p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Формат не менее А3.</w:t>
            </w:r>
          </w:p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>1.Анализ построения кисти, поэтапное ведение рисунка</w:t>
            </w:r>
          </w:p>
          <w:p w:rsidR="00C44AB4" w:rsidRPr="00F2293E" w:rsidRDefault="00C44AB4" w:rsidP="002E5AD9">
            <w:pPr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 xml:space="preserve">  2.Композиционное решение</w:t>
            </w:r>
          </w:p>
          <w:p w:rsidR="00C44AB4" w:rsidRPr="00F2293E" w:rsidRDefault="00C44AB4" w:rsidP="002E5AD9">
            <w:pPr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 xml:space="preserve">  3.Конструктивное построение</w:t>
            </w:r>
          </w:p>
          <w:p w:rsidR="00C44AB4" w:rsidRPr="00F2293E" w:rsidRDefault="00C44AB4" w:rsidP="002E5AD9">
            <w:pPr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t xml:space="preserve">  4.Тональная проработка</w:t>
            </w:r>
          </w:p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C44AB4" w:rsidRPr="00F2293E" w:rsidRDefault="00C44AB4" w:rsidP="002E5AD9">
            <w:pPr>
              <w:jc w:val="center"/>
              <w:rPr>
                <w:rFonts w:ascii="Times New Roman" w:hAnsi="Times New Roman" w:cs="Times New Roman"/>
              </w:rPr>
            </w:pPr>
            <w:r w:rsidRPr="00F2293E">
              <w:rPr>
                <w:rFonts w:ascii="Times New Roman" w:hAnsi="Times New Roman" w:cs="Times New Roman"/>
              </w:rPr>
              <w:lastRenderedPageBreak/>
              <w:t>Электронная почта соцсети (</w:t>
            </w:r>
            <w:r w:rsidRPr="00F2293E">
              <w:rPr>
                <w:rFonts w:ascii="Times New Roman" w:hAnsi="Times New Roman" w:cs="Times New Roman"/>
                <w:lang w:val="en-US"/>
              </w:rPr>
              <w:t>vk</w:t>
            </w:r>
            <w:r w:rsidRPr="00F2293E">
              <w:rPr>
                <w:rFonts w:ascii="Times New Roman" w:hAnsi="Times New Roman" w:cs="Times New Roman"/>
              </w:rPr>
              <w:t>)</w:t>
            </w:r>
          </w:p>
        </w:tc>
      </w:tr>
    </w:tbl>
    <w:p w:rsidR="00BA3A4D" w:rsidRPr="00FE27F6" w:rsidRDefault="00BA3A4D" w:rsidP="00BA3A4D">
      <w:pPr>
        <w:spacing w:after="0" w:line="240" w:lineRule="auto"/>
        <w:rPr>
          <w:lang w:val="en-US"/>
        </w:rPr>
      </w:pPr>
    </w:p>
    <w:sectPr w:rsidR="00BA3A4D" w:rsidRPr="00FE27F6" w:rsidSect="00B70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89" w:rsidRDefault="00942089" w:rsidP="00AA08D7">
      <w:pPr>
        <w:spacing w:after="0" w:line="240" w:lineRule="auto"/>
      </w:pPr>
      <w:r>
        <w:separator/>
      </w:r>
    </w:p>
  </w:endnote>
  <w:endnote w:type="continuationSeparator" w:id="1">
    <w:p w:rsidR="00942089" w:rsidRDefault="00942089" w:rsidP="00A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420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4208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420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89" w:rsidRDefault="00942089" w:rsidP="00AA08D7">
      <w:pPr>
        <w:spacing w:after="0" w:line="240" w:lineRule="auto"/>
      </w:pPr>
      <w:r>
        <w:separator/>
      </w:r>
    </w:p>
  </w:footnote>
  <w:footnote w:type="continuationSeparator" w:id="1">
    <w:p w:rsidR="00942089" w:rsidRDefault="00942089" w:rsidP="00A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420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420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420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AE"/>
    <w:multiLevelType w:val="hybridMultilevel"/>
    <w:tmpl w:val="69FC4CD4"/>
    <w:lvl w:ilvl="0" w:tplc="171AC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8"/>
    <w:multiLevelType w:val="hybridMultilevel"/>
    <w:tmpl w:val="2BD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B91"/>
    <w:multiLevelType w:val="hybridMultilevel"/>
    <w:tmpl w:val="DB501C64"/>
    <w:lvl w:ilvl="0" w:tplc="6BD64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1E2046"/>
    <w:multiLevelType w:val="hybridMultilevel"/>
    <w:tmpl w:val="6ED2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0207"/>
    <w:multiLevelType w:val="hybridMultilevel"/>
    <w:tmpl w:val="4752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A91"/>
    <w:multiLevelType w:val="hybridMultilevel"/>
    <w:tmpl w:val="BC0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D381603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A4D"/>
    <w:rsid w:val="0001323C"/>
    <w:rsid w:val="000135E3"/>
    <w:rsid w:val="000304A9"/>
    <w:rsid w:val="00057164"/>
    <w:rsid w:val="00110048"/>
    <w:rsid w:val="0012007B"/>
    <w:rsid w:val="0018580D"/>
    <w:rsid w:val="00194E5C"/>
    <w:rsid w:val="001E7DA9"/>
    <w:rsid w:val="001F580A"/>
    <w:rsid w:val="00225F2E"/>
    <w:rsid w:val="00244763"/>
    <w:rsid w:val="00246CC1"/>
    <w:rsid w:val="00254984"/>
    <w:rsid w:val="002862B2"/>
    <w:rsid w:val="003C1A14"/>
    <w:rsid w:val="004333D5"/>
    <w:rsid w:val="0043514B"/>
    <w:rsid w:val="00435BDE"/>
    <w:rsid w:val="00443D68"/>
    <w:rsid w:val="0045713D"/>
    <w:rsid w:val="004C512D"/>
    <w:rsid w:val="004D5899"/>
    <w:rsid w:val="005017EB"/>
    <w:rsid w:val="005142C7"/>
    <w:rsid w:val="005351A2"/>
    <w:rsid w:val="005521EB"/>
    <w:rsid w:val="005D688D"/>
    <w:rsid w:val="005E4B8A"/>
    <w:rsid w:val="00644F13"/>
    <w:rsid w:val="006C7764"/>
    <w:rsid w:val="006D0333"/>
    <w:rsid w:val="00733AA4"/>
    <w:rsid w:val="00736BAD"/>
    <w:rsid w:val="00784932"/>
    <w:rsid w:val="007957F6"/>
    <w:rsid w:val="008126FF"/>
    <w:rsid w:val="008235F3"/>
    <w:rsid w:val="00847058"/>
    <w:rsid w:val="00857584"/>
    <w:rsid w:val="008700F4"/>
    <w:rsid w:val="00882A9D"/>
    <w:rsid w:val="00894BA7"/>
    <w:rsid w:val="008C0EE6"/>
    <w:rsid w:val="008C193F"/>
    <w:rsid w:val="008E2156"/>
    <w:rsid w:val="00937ED8"/>
    <w:rsid w:val="00942089"/>
    <w:rsid w:val="00964FAE"/>
    <w:rsid w:val="0096759F"/>
    <w:rsid w:val="009731C7"/>
    <w:rsid w:val="009E2609"/>
    <w:rsid w:val="009E4564"/>
    <w:rsid w:val="00A0633D"/>
    <w:rsid w:val="00A26257"/>
    <w:rsid w:val="00A3779D"/>
    <w:rsid w:val="00A9527A"/>
    <w:rsid w:val="00AA08D7"/>
    <w:rsid w:val="00B0564D"/>
    <w:rsid w:val="00B678A0"/>
    <w:rsid w:val="00B91316"/>
    <w:rsid w:val="00BA3A4D"/>
    <w:rsid w:val="00BE5B98"/>
    <w:rsid w:val="00C01C6B"/>
    <w:rsid w:val="00C262E9"/>
    <w:rsid w:val="00C410C7"/>
    <w:rsid w:val="00C44AB4"/>
    <w:rsid w:val="00C5485A"/>
    <w:rsid w:val="00CE4903"/>
    <w:rsid w:val="00CF7716"/>
    <w:rsid w:val="00D03C47"/>
    <w:rsid w:val="00D8286D"/>
    <w:rsid w:val="00E10AC5"/>
    <w:rsid w:val="00E37944"/>
    <w:rsid w:val="00E46B65"/>
    <w:rsid w:val="00E46B6B"/>
    <w:rsid w:val="00E73087"/>
    <w:rsid w:val="00EC0EEE"/>
    <w:rsid w:val="00EC126E"/>
    <w:rsid w:val="00EC14DB"/>
    <w:rsid w:val="00F96D6C"/>
    <w:rsid w:val="00FD2C53"/>
    <w:rsid w:val="00FD5A41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7"/>
  </w:style>
  <w:style w:type="paragraph" w:styleId="1">
    <w:name w:val="heading 1"/>
    <w:basedOn w:val="a"/>
    <w:link w:val="10"/>
    <w:uiPriority w:val="9"/>
    <w:qFormat/>
    <w:rsid w:val="0053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A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5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YOmWInIgJ4" TargetMode="External"/><Relationship Id="rId13" Type="http://schemas.openxmlformats.org/officeDocument/2006/relationships/hyperlink" Target="https://www.youtube.com/watch?v=f2VSUoRp4UQ" TargetMode="External"/><Relationship Id="rId18" Type="http://schemas.openxmlformats.org/officeDocument/2006/relationships/hyperlink" Target="https://vk.me/join/AJQ1dzX/9Rb2rRVZeHLzHebn" TargetMode="External"/><Relationship Id="rId26" Type="http://schemas.openxmlformats.org/officeDocument/2006/relationships/hyperlink" Target="https://youtu.be/ZIC_SZ4aVD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1254100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id12541004" TargetMode="External"/><Relationship Id="rId17" Type="http://schemas.openxmlformats.org/officeDocument/2006/relationships/hyperlink" Target="mailto:n.melesheva@mail.ru" TargetMode="External"/><Relationship Id="rId25" Type="http://schemas.openxmlformats.org/officeDocument/2006/relationships/hyperlink" Target="https://vk.com/id125410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HVkN/5jhD3BEYn" TargetMode="External"/><Relationship Id="rId20" Type="http://schemas.openxmlformats.org/officeDocument/2006/relationships/hyperlink" Target="mailto:veljourina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jourina@mail.ru" TargetMode="External"/><Relationship Id="rId24" Type="http://schemas.openxmlformats.org/officeDocument/2006/relationships/hyperlink" Target="mailto:veljourina@mail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home/&#1056;&#1080;&#1089;&#1091;&#1085;&#1086;&#1082;%202%20&#1082;&#1091;&#1088;&#1089;/02.05.2020/akademicheskij-risunok-golovy-cheloveka.pdf?weblink=HVkN/5jhD3BEYn" TargetMode="External"/><Relationship Id="rId23" Type="http://schemas.openxmlformats.org/officeDocument/2006/relationships/hyperlink" Target="https://cloud.mail.ru/public/31Z1/2TXNKFFdR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loud.mail.ru/public/3Qy6/4n5LHUvWf" TargetMode="External"/><Relationship Id="rId19" Type="http://schemas.openxmlformats.org/officeDocument/2006/relationships/hyperlink" Target="https://cloud.mail.ru/public/3HZi/2qH8wakrk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zUztkVRKDwU" TargetMode="External"/><Relationship Id="rId14" Type="http://schemas.openxmlformats.org/officeDocument/2006/relationships/hyperlink" Target="https://cloud.mail.ru/home/&#1056;&#1080;&#1089;&#1091;&#1085;&#1086;&#1082;%202%20&#1082;&#1091;&#1088;&#1089;/02.05.2020/&#1040;&#1083;&#1075;&#1086;&#1088;&#1080;&#1090;&#1084;%20&#1074;&#1099;&#1087;&#1086;&#1083;&#1085;&#1077;&#1085;&#1080;&#1103;%20&#1087;&#1088;&#1072;&#1082;&#1090;&#1080;&#1095;&#1077;&#1089;&#1082;&#1086;&#1081;%20&#1088;&#1072;&#1073;&#1086;&#1090;&#1099;.docx?weblink=4UsV/NcRd2rLZF" TargetMode="External"/><Relationship Id="rId22" Type="http://schemas.openxmlformats.org/officeDocument/2006/relationships/hyperlink" Target="https://cloud.mail.ru/public/5pua/5BJw1C3x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65F-76F5-47EA-950F-1AC12EE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38</cp:revision>
  <dcterms:created xsi:type="dcterms:W3CDTF">2020-04-10T06:14:00Z</dcterms:created>
  <dcterms:modified xsi:type="dcterms:W3CDTF">2020-04-30T06:18:00Z</dcterms:modified>
</cp:coreProperties>
</file>